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0337BF">
      <w:pPr>
        <w:pStyle w:val="2"/>
        <w:spacing w:before="0" w:beforeLines="0" w:after="0" w:afterLines="0" w:line="500" w:lineRule="exact"/>
      </w:pPr>
      <w:r>
        <w:rPr>
          <w:rFonts w:hint="eastAsia"/>
        </w:rPr>
        <w:t>西北农林科技大学</w:t>
      </w:r>
    </w:p>
    <w:p w14:paraId="57359678">
      <w:pPr>
        <w:pStyle w:val="2"/>
        <w:spacing w:before="0" w:beforeLines="0" w:after="0" w:afterLines="0" w:line="500" w:lineRule="exact"/>
      </w:pPr>
      <w:r>
        <w:rPr>
          <w:rFonts w:hint="eastAsia"/>
        </w:rPr>
        <w:t>研究生学位论文选题审批表（学术学位）</w:t>
      </w:r>
    </w:p>
    <w:p w14:paraId="1F201FA0">
      <w:pPr>
        <w:spacing w:before="156" w:beforeLines="5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学院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资源环境学院 </w:t>
      </w:r>
      <w:r>
        <w:rPr>
          <w:rFonts w:ascii="宋体" w:hAnsi="宋体" w:eastAsia="宋体" w:cs="宋体"/>
          <w:sz w:val="24"/>
          <w:szCs w:val="24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</w:rPr>
        <w:t xml:space="preserve">一级学科： </w:t>
      </w:r>
      <w:r>
        <w:rPr>
          <w:rFonts w:ascii="宋体" w:hAnsi="宋体" w:eastAsia="宋体" w:cs="宋体"/>
          <w:sz w:val="24"/>
          <w:szCs w:val="24"/>
        </w:rPr>
        <w:t xml:space="preserve">               </w:t>
      </w:r>
      <w:r>
        <w:rPr>
          <w:rFonts w:hint="eastAsia" w:ascii="宋体" w:hAnsi="宋体" w:eastAsia="宋体" w:cs="宋体"/>
          <w:sz w:val="24"/>
          <w:szCs w:val="24"/>
        </w:rPr>
        <w:t>二级学科：</w:t>
      </w:r>
    </w:p>
    <w:tbl>
      <w:tblPr>
        <w:tblStyle w:val="6"/>
        <w:tblW w:w="89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276"/>
        <w:gridCol w:w="2126"/>
        <w:gridCol w:w="1701"/>
        <w:gridCol w:w="3309"/>
      </w:tblGrid>
      <w:tr w14:paraId="2E6B60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gridSpan w:val="2"/>
            <w:vAlign w:val="center"/>
          </w:tcPr>
          <w:p w14:paraId="34219006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  <w:bookmarkStart w:id="0" w:name="_Hlk82881454"/>
            <w:r>
              <w:rPr>
                <w:rFonts w:hint="eastAsia" w:ascii="宋体" w:hAnsi="宋体" w:eastAsia="宋体" w:cs="宋体"/>
                <w:szCs w:val="21"/>
              </w:rPr>
              <w:t>研究生姓名</w:t>
            </w:r>
          </w:p>
        </w:tc>
        <w:tc>
          <w:tcPr>
            <w:tcW w:w="2126" w:type="dxa"/>
            <w:vAlign w:val="center"/>
          </w:tcPr>
          <w:p w14:paraId="3607DD44">
            <w:pPr>
              <w:spacing w:line="300" w:lineRule="exac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FBEEEFC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学号</w:t>
            </w:r>
          </w:p>
        </w:tc>
        <w:tc>
          <w:tcPr>
            <w:tcW w:w="3309" w:type="dxa"/>
            <w:vAlign w:val="center"/>
          </w:tcPr>
          <w:p w14:paraId="77304112">
            <w:pPr>
              <w:spacing w:line="30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 w14:paraId="2F612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gridSpan w:val="2"/>
            <w:vAlign w:val="center"/>
          </w:tcPr>
          <w:p w14:paraId="6D724038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导师姓名</w:t>
            </w:r>
          </w:p>
        </w:tc>
        <w:tc>
          <w:tcPr>
            <w:tcW w:w="2126" w:type="dxa"/>
            <w:vAlign w:val="center"/>
          </w:tcPr>
          <w:p w14:paraId="647BA307">
            <w:pPr>
              <w:spacing w:line="300" w:lineRule="exac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8AC3328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导师组成员</w:t>
            </w:r>
          </w:p>
        </w:tc>
        <w:tc>
          <w:tcPr>
            <w:tcW w:w="3309" w:type="dxa"/>
            <w:vAlign w:val="center"/>
          </w:tcPr>
          <w:p w14:paraId="21013609">
            <w:pPr>
              <w:spacing w:line="300" w:lineRule="exac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808080" w:themeColor="text1" w:themeTint="80"/>
                <w:szCs w:val="21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博士填写，包括导师3人以上</w:t>
            </w:r>
          </w:p>
        </w:tc>
      </w:tr>
      <w:tr w14:paraId="07626D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38" w:type="dxa"/>
            <w:gridSpan w:val="2"/>
            <w:vAlign w:val="center"/>
          </w:tcPr>
          <w:p w14:paraId="5109DA73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研究生类型</w:t>
            </w:r>
          </w:p>
        </w:tc>
        <w:tc>
          <w:tcPr>
            <w:tcW w:w="2126" w:type="dxa"/>
            <w:vAlign w:val="center"/>
          </w:tcPr>
          <w:p w14:paraId="2329F6DB">
            <w:pPr>
              <w:spacing w:line="300" w:lineRule="exac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学术学位博士</w:t>
            </w:r>
          </w:p>
          <w:p w14:paraId="51909A48">
            <w:pPr>
              <w:spacing w:line="300" w:lineRule="exac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学术学位硕士</w:t>
            </w:r>
          </w:p>
        </w:tc>
        <w:tc>
          <w:tcPr>
            <w:tcW w:w="1701" w:type="dxa"/>
            <w:vAlign w:val="center"/>
          </w:tcPr>
          <w:p w14:paraId="629E0B54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研究方向</w:t>
            </w:r>
          </w:p>
        </w:tc>
        <w:tc>
          <w:tcPr>
            <w:tcW w:w="3309" w:type="dxa"/>
            <w:vAlign w:val="center"/>
          </w:tcPr>
          <w:p w14:paraId="1CD56404">
            <w:pPr>
              <w:spacing w:line="30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 w14:paraId="44CE6D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gridSpan w:val="2"/>
            <w:vAlign w:val="center"/>
          </w:tcPr>
          <w:p w14:paraId="52F08284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论文题目</w:t>
            </w:r>
          </w:p>
        </w:tc>
        <w:tc>
          <w:tcPr>
            <w:tcW w:w="7136" w:type="dxa"/>
            <w:gridSpan w:val="3"/>
            <w:vAlign w:val="center"/>
          </w:tcPr>
          <w:p w14:paraId="5756114B">
            <w:pPr>
              <w:spacing w:line="30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 w14:paraId="5F7E40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38" w:type="dxa"/>
            <w:gridSpan w:val="2"/>
            <w:vAlign w:val="center"/>
          </w:tcPr>
          <w:p w14:paraId="5B1744F9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论文选题来源</w:t>
            </w:r>
          </w:p>
        </w:tc>
        <w:tc>
          <w:tcPr>
            <w:tcW w:w="7136" w:type="dxa"/>
            <w:gridSpan w:val="3"/>
            <w:vAlign w:val="center"/>
          </w:tcPr>
          <w:p w14:paraId="0B1C8178">
            <w:pPr>
              <w:spacing w:line="30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□国家级课题    □省部级课题 </w:t>
            </w:r>
            <w:r>
              <w:rPr>
                <w:rFonts w:ascii="宋体" w:hAnsi="宋体" w:eastAsia="宋体" w:cs="宋体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szCs w:val="21"/>
              </w:rPr>
              <w:t>□厅局级课题</w:t>
            </w:r>
            <w:bookmarkStart w:id="1" w:name="_GoBack"/>
            <w:bookmarkEnd w:id="1"/>
          </w:p>
          <w:p w14:paraId="149CFD20">
            <w:pPr>
              <w:spacing w:line="30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□校级课题 </w:t>
            </w:r>
            <w:r>
              <w:rPr>
                <w:rFonts w:ascii="宋体" w:hAnsi="宋体" w:eastAsia="宋体" w:cs="宋体"/>
                <w:szCs w:val="21"/>
              </w:rPr>
              <w:t xml:space="preserve">     </w:t>
            </w:r>
            <w:r>
              <w:rPr>
                <w:rFonts w:hint="eastAsia" w:ascii="宋体" w:hAnsi="宋体" w:eastAsia="宋体" w:cs="宋体"/>
                <w:szCs w:val="21"/>
              </w:rPr>
              <w:t>□横向课题     □其他</w:t>
            </w:r>
          </w:p>
        </w:tc>
      </w:tr>
      <w:tr w14:paraId="208B60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vMerge w:val="restart"/>
            <w:vAlign w:val="center"/>
          </w:tcPr>
          <w:p w14:paraId="657B0A9F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条</w:t>
            </w:r>
          </w:p>
          <w:p w14:paraId="275E5EE0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件</w:t>
            </w:r>
          </w:p>
          <w:p w14:paraId="2336D780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保</w:t>
            </w:r>
          </w:p>
          <w:p w14:paraId="159CE710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障</w:t>
            </w:r>
          </w:p>
        </w:tc>
        <w:tc>
          <w:tcPr>
            <w:tcW w:w="1276" w:type="dxa"/>
            <w:vAlign w:val="center"/>
          </w:tcPr>
          <w:p w14:paraId="21199E9F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课题名称</w:t>
            </w:r>
          </w:p>
        </w:tc>
        <w:tc>
          <w:tcPr>
            <w:tcW w:w="7136" w:type="dxa"/>
            <w:gridSpan w:val="3"/>
            <w:vAlign w:val="center"/>
          </w:tcPr>
          <w:p w14:paraId="03BC6BE1">
            <w:pPr>
              <w:spacing w:line="30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 w14:paraId="32D225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2" w:type="dxa"/>
            <w:vMerge w:val="continue"/>
            <w:vAlign w:val="center"/>
          </w:tcPr>
          <w:p w14:paraId="03FA7552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6AA86FE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依托平台</w:t>
            </w:r>
          </w:p>
        </w:tc>
        <w:tc>
          <w:tcPr>
            <w:tcW w:w="7136" w:type="dxa"/>
            <w:gridSpan w:val="3"/>
          </w:tcPr>
          <w:p w14:paraId="16828A9B">
            <w:pPr>
              <w:spacing w:line="30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808080" w:themeColor="text1" w:themeTint="80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请填写平台、基地、实验室、研究中心等名称</w:t>
            </w:r>
          </w:p>
        </w:tc>
      </w:tr>
      <w:tr w14:paraId="1737C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62" w:type="dxa"/>
            <w:vMerge w:val="continue"/>
            <w:vAlign w:val="center"/>
          </w:tcPr>
          <w:p w14:paraId="71E51B97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F5FC25F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经费预算</w:t>
            </w:r>
          </w:p>
        </w:tc>
        <w:tc>
          <w:tcPr>
            <w:tcW w:w="7136" w:type="dxa"/>
            <w:gridSpan w:val="3"/>
            <w:vAlign w:val="center"/>
          </w:tcPr>
          <w:p w14:paraId="6914F9DB">
            <w:pPr>
              <w:spacing w:line="30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 w14:paraId="511A90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0" w:hRule="atLeast"/>
          <w:jc w:val="center"/>
        </w:trPr>
        <w:tc>
          <w:tcPr>
            <w:tcW w:w="8974" w:type="dxa"/>
            <w:gridSpan w:val="5"/>
            <w:vAlign w:val="center"/>
          </w:tcPr>
          <w:p w14:paraId="382FD34B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拟研究内容（限</w:t>
            </w:r>
            <w:r>
              <w:rPr>
                <w:rFonts w:ascii="宋体" w:hAnsi="宋体" w:eastAsia="宋体" w:cs="宋体"/>
                <w:szCs w:val="21"/>
              </w:rPr>
              <w:t>3</w:t>
            </w:r>
            <w:r>
              <w:rPr>
                <w:rFonts w:hint="eastAsia" w:ascii="宋体" w:hAnsi="宋体" w:eastAsia="宋体" w:cs="宋体"/>
                <w:szCs w:val="21"/>
              </w:rPr>
              <w:t>00字以内）</w:t>
            </w:r>
          </w:p>
          <w:p w14:paraId="44AEA72A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 w14:paraId="452922E4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 w14:paraId="7EB4B40A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 w14:paraId="724582B8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 w14:paraId="71536CF6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 w14:paraId="4F5F53C8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 w14:paraId="04C36B79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 w14:paraId="22343A47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 w14:paraId="2B3E48CE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 w14:paraId="342C5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8" w:hRule="atLeast"/>
          <w:jc w:val="center"/>
        </w:trPr>
        <w:tc>
          <w:tcPr>
            <w:tcW w:w="8974" w:type="dxa"/>
            <w:gridSpan w:val="5"/>
            <w:tcBorders>
              <w:bottom w:val="single" w:color="auto" w:sz="4" w:space="0"/>
            </w:tcBorders>
          </w:tcPr>
          <w:p w14:paraId="150D34BB">
            <w:pPr>
              <w:spacing w:line="50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导师/导师组意见：</w:t>
            </w:r>
          </w:p>
          <w:p w14:paraId="30FC94AF">
            <w:pPr>
              <w:spacing w:line="50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            导师签名：              </w:t>
            </w:r>
            <w:r>
              <w:rPr>
                <w:rFonts w:ascii="宋体" w:hAnsi="宋体" w:eastAsia="宋体" w:cs="宋体"/>
                <w:szCs w:val="21"/>
              </w:rPr>
              <w:t xml:space="preserve">   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zCs w:val="21"/>
              </w:rPr>
              <w:t xml:space="preserve">    </w:t>
            </w:r>
            <w:r>
              <w:rPr>
                <w:rFonts w:hint="eastAsia" w:ascii="宋体" w:hAnsi="宋体" w:eastAsia="宋体" w:cs="宋体"/>
                <w:szCs w:val="21"/>
              </w:rPr>
              <w:t>年    月     日</w:t>
            </w:r>
          </w:p>
        </w:tc>
      </w:tr>
      <w:tr w14:paraId="09CF55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6" w:hRule="atLeast"/>
          <w:jc w:val="center"/>
        </w:trPr>
        <w:tc>
          <w:tcPr>
            <w:tcW w:w="8974" w:type="dxa"/>
            <w:gridSpan w:val="5"/>
            <w:vAlign w:val="center"/>
          </w:tcPr>
          <w:p w14:paraId="31D7A4F0">
            <w:pPr>
              <w:spacing w:line="50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专家组意见：</w:t>
            </w:r>
          </w:p>
          <w:p w14:paraId="53911B6D">
            <w:pPr>
              <w:spacing w:line="50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</w:t>
            </w:r>
            <w:r>
              <w:rPr>
                <w:rFonts w:ascii="宋体" w:hAnsi="宋体" w:eastAsia="宋体" w:cs="宋体"/>
                <w:szCs w:val="21"/>
              </w:rPr>
              <w:t xml:space="preserve">              </w:t>
            </w:r>
            <w:r>
              <w:rPr>
                <w:rFonts w:hint="eastAsia" w:ascii="宋体" w:hAnsi="宋体" w:eastAsia="宋体" w:cs="宋体"/>
                <w:szCs w:val="21"/>
              </w:rPr>
              <w:t>□通过        □修改后通过       □不通过</w:t>
            </w:r>
          </w:p>
          <w:p w14:paraId="65A1B6DB">
            <w:pPr>
              <w:tabs>
                <w:tab w:val="left" w:pos="4014"/>
                <w:tab w:val="left" w:pos="7254"/>
                <w:tab w:val="left" w:pos="7434"/>
                <w:tab w:val="left" w:pos="8154"/>
              </w:tabs>
              <w:spacing w:line="500" w:lineRule="exact"/>
              <w:ind w:firstLine="2520" w:firstLineChars="1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组长签名：                   </w:t>
            </w:r>
            <w:r>
              <w:rPr>
                <w:rFonts w:ascii="宋体" w:hAnsi="宋体" w:eastAsia="宋体" w:cs="宋体"/>
                <w:szCs w:val="21"/>
              </w:rPr>
              <w:t xml:space="preserve">    </w:t>
            </w:r>
            <w:r>
              <w:rPr>
                <w:rFonts w:hint="eastAsia" w:ascii="宋体" w:hAnsi="宋体" w:eastAsia="宋体" w:cs="宋体"/>
                <w:szCs w:val="21"/>
              </w:rPr>
              <w:t>年    月     日</w:t>
            </w:r>
          </w:p>
        </w:tc>
      </w:tr>
      <w:bookmarkEnd w:id="0"/>
    </w:tbl>
    <w:p w14:paraId="0F970A7D"/>
    <w:sectPr>
      <w:pgSz w:w="11906" w:h="16838"/>
      <w:pgMar w:top="1361" w:right="1474" w:bottom="1361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6F3"/>
    <w:rsid w:val="00024A2B"/>
    <w:rsid w:val="00040B67"/>
    <w:rsid w:val="000467E5"/>
    <w:rsid w:val="000534E0"/>
    <w:rsid w:val="0007026A"/>
    <w:rsid w:val="000720CF"/>
    <w:rsid w:val="00086805"/>
    <w:rsid w:val="000E1B0F"/>
    <w:rsid w:val="000F2FB5"/>
    <w:rsid w:val="000F4108"/>
    <w:rsid w:val="0010723A"/>
    <w:rsid w:val="0012030F"/>
    <w:rsid w:val="00121CA9"/>
    <w:rsid w:val="00136B96"/>
    <w:rsid w:val="001A2D12"/>
    <w:rsid w:val="001B28B9"/>
    <w:rsid w:val="002276AF"/>
    <w:rsid w:val="00233E54"/>
    <w:rsid w:val="00237699"/>
    <w:rsid w:val="0025394C"/>
    <w:rsid w:val="00256FAD"/>
    <w:rsid w:val="002B364E"/>
    <w:rsid w:val="002B65EE"/>
    <w:rsid w:val="002C0B02"/>
    <w:rsid w:val="002C54AC"/>
    <w:rsid w:val="002E56D8"/>
    <w:rsid w:val="002F6029"/>
    <w:rsid w:val="00327C9F"/>
    <w:rsid w:val="00357981"/>
    <w:rsid w:val="00365DAF"/>
    <w:rsid w:val="003717E3"/>
    <w:rsid w:val="003D14E1"/>
    <w:rsid w:val="003D3F96"/>
    <w:rsid w:val="003D7F12"/>
    <w:rsid w:val="003E2021"/>
    <w:rsid w:val="00404B3C"/>
    <w:rsid w:val="00413B2B"/>
    <w:rsid w:val="00436A21"/>
    <w:rsid w:val="004408C6"/>
    <w:rsid w:val="00461BBC"/>
    <w:rsid w:val="00483A31"/>
    <w:rsid w:val="0048681C"/>
    <w:rsid w:val="004E39A3"/>
    <w:rsid w:val="004F3E87"/>
    <w:rsid w:val="00503C21"/>
    <w:rsid w:val="00510A29"/>
    <w:rsid w:val="005A412F"/>
    <w:rsid w:val="005B5679"/>
    <w:rsid w:val="005F5C44"/>
    <w:rsid w:val="0060149E"/>
    <w:rsid w:val="00610E85"/>
    <w:rsid w:val="00614154"/>
    <w:rsid w:val="00616BC3"/>
    <w:rsid w:val="006249BF"/>
    <w:rsid w:val="006273C0"/>
    <w:rsid w:val="0063131E"/>
    <w:rsid w:val="006316F3"/>
    <w:rsid w:val="0066070D"/>
    <w:rsid w:val="006B759B"/>
    <w:rsid w:val="006F07F3"/>
    <w:rsid w:val="006F6CEF"/>
    <w:rsid w:val="00722286"/>
    <w:rsid w:val="00733264"/>
    <w:rsid w:val="0074592E"/>
    <w:rsid w:val="00753376"/>
    <w:rsid w:val="0079586E"/>
    <w:rsid w:val="007A7C99"/>
    <w:rsid w:val="007E6178"/>
    <w:rsid w:val="0084223E"/>
    <w:rsid w:val="008510AE"/>
    <w:rsid w:val="00891933"/>
    <w:rsid w:val="008A293A"/>
    <w:rsid w:val="008B45BD"/>
    <w:rsid w:val="008D0BDA"/>
    <w:rsid w:val="00905594"/>
    <w:rsid w:val="009145EA"/>
    <w:rsid w:val="00916894"/>
    <w:rsid w:val="00953D1F"/>
    <w:rsid w:val="00981488"/>
    <w:rsid w:val="0099413B"/>
    <w:rsid w:val="009975D4"/>
    <w:rsid w:val="009C4CF9"/>
    <w:rsid w:val="009D383D"/>
    <w:rsid w:val="009F6C06"/>
    <w:rsid w:val="009F78AD"/>
    <w:rsid w:val="00A064CB"/>
    <w:rsid w:val="00A45DEB"/>
    <w:rsid w:val="00A9023F"/>
    <w:rsid w:val="00A970E6"/>
    <w:rsid w:val="00AA4AD5"/>
    <w:rsid w:val="00AA5255"/>
    <w:rsid w:val="00AC40C1"/>
    <w:rsid w:val="00AF2B7C"/>
    <w:rsid w:val="00B27E25"/>
    <w:rsid w:val="00B56544"/>
    <w:rsid w:val="00B61357"/>
    <w:rsid w:val="00B85C55"/>
    <w:rsid w:val="00BA6160"/>
    <w:rsid w:val="00BC2755"/>
    <w:rsid w:val="00C00EBC"/>
    <w:rsid w:val="00C04196"/>
    <w:rsid w:val="00C239F1"/>
    <w:rsid w:val="00C314C5"/>
    <w:rsid w:val="00C43CB3"/>
    <w:rsid w:val="00C77982"/>
    <w:rsid w:val="00C82058"/>
    <w:rsid w:val="00C83668"/>
    <w:rsid w:val="00C858C6"/>
    <w:rsid w:val="00CA68E3"/>
    <w:rsid w:val="00CB657F"/>
    <w:rsid w:val="00CC2F86"/>
    <w:rsid w:val="00CD039A"/>
    <w:rsid w:val="00CD7173"/>
    <w:rsid w:val="00D14E22"/>
    <w:rsid w:val="00D318A3"/>
    <w:rsid w:val="00D357BC"/>
    <w:rsid w:val="00D51C0F"/>
    <w:rsid w:val="00D53D02"/>
    <w:rsid w:val="00D80E47"/>
    <w:rsid w:val="00D926EE"/>
    <w:rsid w:val="00DA6537"/>
    <w:rsid w:val="00DF1491"/>
    <w:rsid w:val="00DF4F11"/>
    <w:rsid w:val="00E01882"/>
    <w:rsid w:val="00E31189"/>
    <w:rsid w:val="00E37F3D"/>
    <w:rsid w:val="00E61AD9"/>
    <w:rsid w:val="00E760F9"/>
    <w:rsid w:val="00E907EF"/>
    <w:rsid w:val="00E91867"/>
    <w:rsid w:val="00EB58E3"/>
    <w:rsid w:val="00ED743E"/>
    <w:rsid w:val="00EE14D3"/>
    <w:rsid w:val="00F41D0D"/>
    <w:rsid w:val="00F7671A"/>
    <w:rsid w:val="00FA48B7"/>
    <w:rsid w:val="00FB4F20"/>
    <w:rsid w:val="41C9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0"/>
    <w:pPr>
      <w:widowControl/>
      <w:spacing w:before="360" w:beforeLines="150" w:after="240" w:afterLines="100"/>
      <w:jc w:val="center"/>
      <w:outlineLvl w:val="0"/>
    </w:pPr>
    <w:rPr>
      <w:rFonts w:ascii="黑体" w:hAnsi="黑体" w:eastAsia="黑体" w:cs="黑体"/>
      <w:bCs/>
      <w:kern w:val="36"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2"/>
    <w:semiHidden/>
    <w:unhideWhenUsed/>
    <w:uiPriority w:val="99"/>
    <w:pPr>
      <w:jc w:val="left"/>
    </w:p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标题 1 字符"/>
    <w:basedOn w:val="7"/>
    <w:link w:val="2"/>
    <w:uiPriority w:val="0"/>
    <w:rPr>
      <w:rFonts w:ascii="黑体" w:hAnsi="黑体" w:eastAsia="黑体" w:cs="黑体"/>
      <w:bCs/>
      <w:kern w:val="36"/>
      <w:sz w:val="32"/>
      <w:szCs w:val="32"/>
    </w:rPr>
  </w:style>
  <w:style w:type="character" w:customStyle="1" w:styleId="10">
    <w:name w:val="页眉 字符"/>
    <w:basedOn w:val="7"/>
    <w:link w:val="5"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uiPriority w:val="99"/>
    <w:rPr>
      <w:sz w:val="18"/>
      <w:szCs w:val="18"/>
    </w:rPr>
  </w:style>
  <w:style w:type="character" w:customStyle="1" w:styleId="12">
    <w:name w:val="批注文字 字符"/>
    <w:basedOn w:val="7"/>
    <w:link w:val="3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900A9-79AB-4844-9A0F-41C517DD80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1</Words>
  <Characters>213</Characters>
  <Lines>3</Lines>
  <Paragraphs>1</Paragraphs>
  <TotalTime>345</TotalTime>
  <ScaleCrop>false</ScaleCrop>
  <LinksUpToDate>false</LinksUpToDate>
  <CharactersWithSpaces>385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8T10:25:00Z</dcterms:created>
  <dc:creator>杨永政</dc:creator>
  <cp:lastModifiedBy>严小良</cp:lastModifiedBy>
  <dcterms:modified xsi:type="dcterms:W3CDTF">2025-09-29T03:29:19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E1ZGI4MmFhMjRmOTQwZTI5MTc0M2JlNDg3YmI3NmIiLCJ1c2VySWQiOiIxNjYyNTA4MDUzIn0=</vt:lpwstr>
  </property>
  <property fmtid="{D5CDD505-2E9C-101B-9397-08002B2CF9AE}" pid="3" name="KSOProductBuildVer">
    <vt:lpwstr>2052-12.1.0.20784</vt:lpwstr>
  </property>
  <property fmtid="{D5CDD505-2E9C-101B-9397-08002B2CF9AE}" pid="4" name="ICV">
    <vt:lpwstr>311EC9BCDD724AFEB614C85B659568E6_12</vt:lpwstr>
  </property>
</Properties>
</file>